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35F8C1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2396F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9673D7D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2396F">
        <w:rPr>
          <w:rFonts w:ascii="Times New Roman" w:eastAsia="Times New Roman" w:hAnsi="Times New Roman"/>
          <w:sz w:val="24"/>
          <w:szCs w:val="24"/>
        </w:rPr>
        <w:t>12.01.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C2B5D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225556A8" w14:textId="77777777" w:rsidR="00A0342E" w:rsidRDefault="00A0342E" w:rsidP="00A0342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EA3D9A" w14:textId="77777777" w:rsidR="00A0342E" w:rsidRDefault="00A0342E" w:rsidP="00A034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298"/>
        <w:gridCol w:w="1560"/>
      </w:tblGrid>
      <w:tr w:rsidR="00A0342E" w14:paraId="01A7230B" w14:textId="77777777" w:rsidTr="00A0342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4A1D3B" w14:textId="77777777" w:rsidR="00A0342E" w:rsidRDefault="00A0342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02392" w14:textId="77777777" w:rsidR="00A0342E" w:rsidRDefault="00A0342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1684A" w14:textId="77777777" w:rsidR="00A0342E" w:rsidRDefault="00A0342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BAA6F7" w14:textId="77777777" w:rsidR="00A0342E" w:rsidRDefault="00A0342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42188" w14:textId="77777777" w:rsidR="00A0342E" w:rsidRDefault="00A0342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0342E" w14:paraId="04289DF8" w14:textId="77777777" w:rsidTr="00A0342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81F29" w14:textId="77777777" w:rsidR="00A0342E" w:rsidRDefault="00A0342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02A48" w14:textId="77777777" w:rsidR="00A0342E" w:rsidRDefault="00A0342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2EEF2" w14:textId="77777777" w:rsidR="00A0342E" w:rsidRDefault="00A0342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C58BE2" w14:textId="77777777" w:rsidR="00A0342E" w:rsidRDefault="00A0342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525C" w14:textId="77777777" w:rsidR="00A0342E" w:rsidRDefault="00A0342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40E107" w14:textId="77777777" w:rsidR="00A0342E" w:rsidRDefault="00A0342E" w:rsidP="00A0342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058A48" w14:textId="77777777" w:rsidR="00A0342E" w:rsidRDefault="00A0342E" w:rsidP="00A0342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096C39A" w14:textId="77777777" w:rsidR="00A0342E" w:rsidRDefault="00A0342E" w:rsidP="00A0342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DA9D73" w14:textId="77777777" w:rsidR="00A0342E" w:rsidRDefault="00A0342E" w:rsidP="00A0342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D70898" w14:textId="2DD542F7" w:rsidR="00A0342E" w:rsidRDefault="00A0342E" w:rsidP="00A0342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AEB6F4" w14:textId="77777777" w:rsidR="00B33505" w:rsidRDefault="00B33505" w:rsidP="00B3350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B33505" w14:paraId="44787DF7" w14:textId="77777777" w:rsidTr="00B3350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AD7CA5" w14:textId="77777777" w:rsidR="00B33505" w:rsidRDefault="00B3350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37CCA" w14:textId="77777777" w:rsidR="00B33505" w:rsidRDefault="00B3350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29B9" w14:textId="77777777" w:rsidR="00B33505" w:rsidRDefault="00B3350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33505" w14:paraId="321D9AA6" w14:textId="77777777" w:rsidTr="00B3350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854BD0" w14:textId="77777777" w:rsidR="00B33505" w:rsidRDefault="00B3350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A57A8" w14:textId="77777777" w:rsidR="00B33505" w:rsidRDefault="00B3350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1B3DA" w14:textId="77777777" w:rsidR="00B33505" w:rsidRDefault="00B3350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33505" w14:paraId="57EF4E00" w14:textId="77777777" w:rsidTr="00B3350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C28DB9" w14:textId="77777777" w:rsidR="00B33505" w:rsidRDefault="00B3350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3CD9F" w14:textId="77777777" w:rsidR="00B33505" w:rsidRDefault="00B3350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41751" w14:textId="77777777" w:rsidR="00B33505" w:rsidRDefault="00B3350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33505" w14:paraId="35AB78A9" w14:textId="77777777" w:rsidTr="00B3350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02C19" w14:textId="77777777" w:rsidR="00B33505" w:rsidRDefault="00B3350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8633E" w14:textId="77777777" w:rsidR="00B33505" w:rsidRDefault="00B3350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2926" w14:textId="77777777" w:rsidR="00B33505" w:rsidRDefault="00B3350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B33505" w14:paraId="0FF7ACE4" w14:textId="77777777" w:rsidTr="00B3350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40CDC7" w14:textId="77777777" w:rsidR="00B33505" w:rsidRDefault="00B3350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311B9" w14:textId="77777777" w:rsidR="00B33505" w:rsidRDefault="00B3350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BDC85" w14:textId="77777777" w:rsidR="00B33505" w:rsidRDefault="00B3350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2BB060C0" w14:textId="77777777" w:rsidR="00B33505" w:rsidRDefault="00B33505" w:rsidP="00B3350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7C68E3" w14:textId="77777777" w:rsidR="00B33505" w:rsidRDefault="00B33505" w:rsidP="00B3350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D09CB7" w14:textId="77777777" w:rsidR="00B33505" w:rsidRDefault="00B33505" w:rsidP="00B3350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918E090" w14:textId="77777777" w:rsidR="00B33505" w:rsidRDefault="00B33505" w:rsidP="00B3350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6BC41D" w14:textId="77777777" w:rsidR="00B33505" w:rsidRDefault="00B33505" w:rsidP="00B3350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CD3799" w14:textId="77777777" w:rsidR="005D1172" w:rsidRDefault="005D1172" w:rsidP="005D117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5D1172" w14:paraId="72B6A813" w14:textId="77777777" w:rsidTr="005D117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DAE02A" w14:textId="77777777" w:rsidR="005D1172" w:rsidRDefault="005D117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6A791" w14:textId="77777777" w:rsidR="005D1172" w:rsidRDefault="005D117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72657" w14:textId="77777777" w:rsidR="005D1172" w:rsidRDefault="005D117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1172" w14:paraId="11DD4B8A" w14:textId="77777777" w:rsidTr="005D11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5AE440" w14:textId="77777777" w:rsidR="005D1172" w:rsidRDefault="005D117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35521" w14:textId="77777777" w:rsidR="005D1172" w:rsidRDefault="005D117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5795A" w14:textId="77777777" w:rsidR="005D1172" w:rsidRDefault="005D117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D1172" w14:paraId="4D05F86A" w14:textId="77777777" w:rsidTr="005D11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A79870" w14:textId="77777777" w:rsidR="005D1172" w:rsidRDefault="005D117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00071" w14:textId="77777777" w:rsidR="005D1172" w:rsidRDefault="005D117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DBD5A" w14:textId="77777777" w:rsidR="005D1172" w:rsidRDefault="005D117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D1172" w14:paraId="03FFE03C" w14:textId="77777777" w:rsidTr="005D11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7E8B9" w14:textId="77777777" w:rsidR="005D1172" w:rsidRDefault="005D117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808D4" w14:textId="77777777" w:rsidR="005D1172" w:rsidRDefault="005D117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90 000 рублей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77E29" w14:textId="77777777" w:rsidR="005D1172" w:rsidRDefault="005D117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A4A2282" w14:textId="77777777" w:rsidR="005D1172" w:rsidRDefault="005D1172" w:rsidP="005D117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1A9E5B" w14:textId="77777777" w:rsidR="005D1172" w:rsidRDefault="005D1172" w:rsidP="005D117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39EDAF" w14:textId="77777777" w:rsidR="005D1172" w:rsidRDefault="005D1172" w:rsidP="005D117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260509A" w14:textId="77777777" w:rsidR="005D1172" w:rsidRDefault="005D1172" w:rsidP="005D117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0111DE" w14:textId="77777777" w:rsidR="005D1172" w:rsidRDefault="005D1172" w:rsidP="005D117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0E6506" w14:textId="77777777" w:rsidR="00BC4F41" w:rsidRDefault="00BC4F41" w:rsidP="00BC4F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BC4F41" w14:paraId="09AD97DA" w14:textId="77777777" w:rsidTr="00BC4F4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4664E1" w14:textId="77777777" w:rsidR="00BC4F41" w:rsidRDefault="00BC4F4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F371" w14:textId="77777777" w:rsidR="00BC4F41" w:rsidRDefault="00BC4F4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FF883" w14:textId="77777777" w:rsidR="00BC4F41" w:rsidRDefault="00BC4F4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4F41" w14:paraId="592C9046" w14:textId="77777777" w:rsidTr="00BC4F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74D00" w14:textId="77777777" w:rsidR="00BC4F41" w:rsidRDefault="00BC4F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1EBCB" w14:textId="77777777" w:rsidR="00BC4F41" w:rsidRDefault="00BC4F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88B7" w14:textId="77777777" w:rsidR="00BC4F41" w:rsidRDefault="00BC4F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4F41" w14:paraId="294042AD" w14:textId="77777777" w:rsidTr="00BC4F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A7A553" w14:textId="77777777" w:rsidR="00BC4F41" w:rsidRDefault="00BC4F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171A" w14:textId="77777777" w:rsidR="00BC4F41" w:rsidRDefault="00BC4F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911E4" w14:textId="77777777" w:rsidR="00BC4F41" w:rsidRDefault="00BC4F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BC4F41" w14:paraId="1537A111" w14:textId="77777777" w:rsidTr="00BC4F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4AC170" w14:textId="77777777" w:rsidR="00BC4F41" w:rsidRDefault="00BC4F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BB051" w14:textId="77777777" w:rsidR="00BC4F41" w:rsidRDefault="00BC4F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7E9F8" w14:textId="77777777" w:rsidR="00BC4F41" w:rsidRDefault="00BC4F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C4F41" w14:paraId="1D250D14" w14:textId="77777777" w:rsidTr="00BC4F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2AD814" w14:textId="77777777" w:rsidR="00BC4F41" w:rsidRDefault="00BC4F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03502" w14:textId="77777777" w:rsidR="00BC4F41" w:rsidRDefault="00BC4F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E5AFA" w14:textId="77777777" w:rsidR="00BC4F41" w:rsidRDefault="00BC4F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</w:t>
            </w:r>
            <w:r>
              <w:rPr>
                <w:b w:val="0"/>
                <w:sz w:val="22"/>
                <w:lang w:eastAsia="en-US"/>
              </w:rPr>
              <w:lastRenderedPageBreak/>
              <w:t>о требованиях к членам Ассоциации»;</w:t>
            </w:r>
          </w:p>
        </w:tc>
      </w:tr>
      <w:tr w:rsidR="00BC4F41" w14:paraId="6A9269F5" w14:textId="77777777" w:rsidTr="00BC4F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736D17" w14:textId="77777777" w:rsidR="00BC4F41" w:rsidRDefault="00BC4F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CE75E" w14:textId="77777777" w:rsidR="00BC4F41" w:rsidRDefault="00BC4F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DD16" w14:textId="77777777" w:rsidR="00BC4F41" w:rsidRDefault="00BC4F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DF7DB76" w14:textId="77777777" w:rsidR="00BC4F41" w:rsidRDefault="00BC4F41" w:rsidP="00BC4F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AAF037" w14:textId="77777777" w:rsidR="00BC4F41" w:rsidRDefault="00BC4F41" w:rsidP="00BC4F4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CE7094" w14:textId="77777777" w:rsidR="00BC4F41" w:rsidRDefault="00BC4F41" w:rsidP="00BC4F4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AC1CEAF" w14:textId="77777777" w:rsidR="00BC4F41" w:rsidRDefault="00BC4F41" w:rsidP="00BC4F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22DF27" w14:textId="77777777" w:rsidR="00BC4F41" w:rsidRDefault="00BC4F41" w:rsidP="00BC4F4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ADD1E2" w14:textId="77777777" w:rsidR="009F3744" w:rsidRDefault="009F3744" w:rsidP="009F374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9F3744" w14:paraId="4E2A280C" w14:textId="77777777" w:rsidTr="009F374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59A35D" w14:textId="77777777" w:rsidR="009F3744" w:rsidRDefault="009F374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D25F0" w14:textId="77777777" w:rsidR="009F3744" w:rsidRDefault="009F374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54B65" w14:textId="77777777" w:rsidR="009F3744" w:rsidRDefault="009F374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3744" w14:paraId="2867E4CB" w14:textId="77777777" w:rsidTr="009F3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4F43B4" w14:textId="77777777" w:rsidR="009F3744" w:rsidRDefault="009F3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52714" w14:textId="77777777" w:rsidR="009F3744" w:rsidRDefault="009F3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93089" w14:textId="77777777" w:rsidR="009F3744" w:rsidRDefault="009F3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3744" w14:paraId="280FE1CD" w14:textId="77777777" w:rsidTr="009F3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C0FE50" w14:textId="77777777" w:rsidR="009F3744" w:rsidRDefault="009F3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9103D" w14:textId="77777777" w:rsidR="009F3744" w:rsidRDefault="009F3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D173" w14:textId="77777777" w:rsidR="009F3744" w:rsidRDefault="009F3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F3744" w14:paraId="62038838" w14:textId="77777777" w:rsidTr="009F37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5631B8" w14:textId="77777777" w:rsidR="009F3744" w:rsidRDefault="009F37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E14D1" w14:textId="77777777" w:rsidR="009F3744" w:rsidRDefault="009F37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17FE1" w14:textId="77777777" w:rsidR="009F3744" w:rsidRDefault="009F37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C8DB000" w14:textId="77777777" w:rsidR="009F3744" w:rsidRDefault="009F3744" w:rsidP="009F37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A5B9CE" w14:textId="77777777" w:rsidR="009F3744" w:rsidRDefault="009F3744" w:rsidP="009F374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D5EA74" w14:textId="77777777" w:rsidR="009F3744" w:rsidRDefault="009F3744" w:rsidP="009F374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903D16" w14:textId="77777777" w:rsidR="009F3744" w:rsidRDefault="009F3744" w:rsidP="009F37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841968" w14:textId="77777777" w:rsidR="009F3744" w:rsidRDefault="009F3744" w:rsidP="009F374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2F9F00" w14:textId="77777777" w:rsidR="002B5AAC" w:rsidRDefault="002B5AAC" w:rsidP="002B5A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B5AAC" w14:paraId="48E61661" w14:textId="77777777" w:rsidTr="002B5A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F38C0F" w14:textId="77777777" w:rsidR="002B5AAC" w:rsidRDefault="002B5A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0D2C0" w14:textId="77777777" w:rsidR="002B5AAC" w:rsidRDefault="002B5A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1C52D" w14:textId="77777777" w:rsidR="002B5AAC" w:rsidRDefault="002B5A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5AAC" w14:paraId="7D1B1544" w14:textId="77777777" w:rsidTr="002B5A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F56892" w14:textId="77777777" w:rsidR="002B5AAC" w:rsidRDefault="002B5A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8102" w14:textId="77777777" w:rsidR="002B5AAC" w:rsidRDefault="002B5A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6E6A6" w14:textId="77777777" w:rsidR="002B5AAC" w:rsidRDefault="002B5A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30BBCEE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5BA73D" w14:textId="77777777" w:rsidR="002B5AAC" w:rsidRDefault="002B5AAC" w:rsidP="002B5AA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2BB285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66C4640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CFC5FD" w14:textId="77777777" w:rsidR="002B5AAC" w:rsidRDefault="002B5AAC" w:rsidP="002B5AA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BD013C" w14:textId="77777777" w:rsidR="002B5AAC" w:rsidRDefault="002B5AAC" w:rsidP="002B5A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2B5AAC" w14:paraId="29542A37" w14:textId="77777777" w:rsidTr="002B5AA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E54040" w14:textId="77777777" w:rsidR="002B5AAC" w:rsidRDefault="002B5A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EAED7" w14:textId="77777777" w:rsidR="002B5AAC" w:rsidRDefault="002B5A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654E9" w14:textId="77777777" w:rsidR="002B5AAC" w:rsidRDefault="002B5A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5AAC" w14:paraId="3EF97EDC" w14:textId="77777777" w:rsidTr="002B5AA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E442F8" w14:textId="77777777" w:rsidR="002B5AAC" w:rsidRDefault="002B5A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9E667" w14:textId="77777777" w:rsidR="002B5AAC" w:rsidRDefault="002B5A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8F41A" w14:textId="77777777" w:rsidR="002B5AAC" w:rsidRDefault="002B5A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84899A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9F9DF4" w14:textId="661E3A2D" w:rsidR="002B5AAC" w:rsidRDefault="002B5AAC" w:rsidP="002B5AA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453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7B7EA4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B65416" w14:textId="77777777" w:rsidR="002B5AAC" w:rsidRDefault="002B5AAC" w:rsidP="002B5A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C4A928" w14:textId="77777777" w:rsidR="002B5AAC" w:rsidRDefault="002B5AAC" w:rsidP="002B5AA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508788" w14:textId="77777777" w:rsidR="00F17579" w:rsidRDefault="00F17579" w:rsidP="00F175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F17579" w14:paraId="593B49D1" w14:textId="77777777" w:rsidTr="00F1757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6C255A" w14:textId="77777777" w:rsidR="00F17579" w:rsidRDefault="00F175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C955" w14:textId="77777777" w:rsidR="00F17579" w:rsidRDefault="00F1757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5A157" w14:textId="77777777" w:rsidR="00F17579" w:rsidRDefault="00F1757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17579" w14:paraId="031DD856" w14:textId="77777777" w:rsidTr="00F1757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8BAE24" w14:textId="77777777" w:rsidR="00F17579" w:rsidRDefault="00F17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48567" w14:textId="77777777" w:rsidR="00F17579" w:rsidRDefault="00F175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E9097" w14:textId="77777777" w:rsidR="00F17579" w:rsidRDefault="00F175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0108CD" w14:textId="77777777" w:rsidR="00F17579" w:rsidRDefault="00F17579" w:rsidP="00F1757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BB64BC" w14:textId="224E3753" w:rsidR="00F17579" w:rsidRDefault="00F17579" w:rsidP="00F1757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/16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145CFB" w14:textId="77777777" w:rsidR="00F17579" w:rsidRDefault="00F17579" w:rsidP="00F1757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13FFD79" w14:textId="77777777" w:rsidR="00F17579" w:rsidRDefault="00F17579" w:rsidP="00F175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EBE133" w14:textId="77777777" w:rsidR="00F17579" w:rsidRDefault="00F17579" w:rsidP="00F175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DBDC79" w14:textId="77777777" w:rsidR="00932220" w:rsidRDefault="00932220" w:rsidP="0093222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932220" w14:paraId="06693A3B" w14:textId="77777777" w:rsidTr="0093222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A5FC08" w14:textId="77777777" w:rsidR="00932220" w:rsidRDefault="0093222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26BF0" w14:textId="77777777" w:rsidR="00932220" w:rsidRDefault="0093222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3B666" w14:textId="77777777" w:rsidR="00932220" w:rsidRDefault="0093222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2220" w14:paraId="6E938CD0" w14:textId="77777777" w:rsidTr="0093222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EB8E60" w14:textId="77777777" w:rsidR="00932220" w:rsidRDefault="0093222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1C168" w14:textId="77777777" w:rsidR="00932220" w:rsidRDefault="0093222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58607" w14:textId="77777777" w:rsidR="00932220" w:rsidRDefault="0093222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D8DF256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96A0F0" w14:textId="77777777" w:rsidR="00932220" w:rsidRDefault="00932220" w:rsidP="0093222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3/56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A8ECE7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955255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843662" w14:textId="77777777" w:rsidR="00932220" w:rsidRDefault="00932220" w:rsidP="0093222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675771" w14:textId="77777777" w:rsidR="00932220" w:rsidRDefault="00932220" w:rsidP="0093222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932220" w14:paraId="7A879647" w14:textId="77777777" w:rsidTr="0093222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24EEA" w14:textId="77777777" w:rsidR="00932220" w:rsidRDefault="0093222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A17B7" w14:textId="77777777" w:rsidR="00932220" w:rsidRDefault="0093222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C7D81" w14:textId="77777777" w:rsidR="00932220" w:rsidRDefault="0093222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2220" w14:paraId="57E70288" w14:textId="77777777" w:rsidTr="0093222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0885" w14:textId="77777777" w:rsidR="00932220" w:rsidRDefault="0093222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CB15B" w14:textId="77777777" w:rsidR="00932220" w:rsidRDefault="0093222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CBE22" w14:textId="77777777" w:rsidR="00932220" w:rsidRDefault="0093222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58EFA0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EDAD41" w14:textId="77777777" w:rsidR="00932220" w:rsidRDefault="00932220" w:rsidP="0093222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 47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1C988B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14BEC7" w14:textId="77777777" w:rsidR="00932220" w:rsidRDefault="00932220" w:rsidP="0093222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E78734" w14:textId="77777777" w:rsidR="00932220" w:rsidRDefault="00932220" w:rsidP="0093222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F9E73C" w14:textId="77777777" w:rsidR="00214E8E" w:rsidRDefault="00214E8E" w:rsidP="00214E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214E8E" w14:paraId="39AB8C8B" w14:textId="77777777" w:rsidTr="00214E8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28C6FB" w14:textId="77777777" w:rsidR="00214E8E" w:rsidRDefault="00214E8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67163" w14:textId="77777777" w:rsidR="00214E8E" w:rsidRDefault="00214E8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B383" w14:textId="77777777" w:rsidR="00214E8E" w:rsidRDefault="00214E8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4E8E" w14:paraId="0A659F52" w14:textId="77777777" w:rsidTr="00214E8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3B962D" w14:textId="77777777" w:rsidR="00214E8E" w:rsidRDefault="00214E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D027B" w14:textId="77777777" w:rsidR="00214E8E" w:rsidRDefault="00214E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5031F" w14:textId="77777777" w:rsidR="00214E8E" w:rsidRDefault="00214E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4E8E" w14:paraId="6C2FCA62" w14:textId="77777777" w:rsidTr="00214E8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DC535" w14:textId="77777777" w:rsidR="00214E8E" w:rsidRDefault="00214E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379D6" w14:textId="77777777" w:rsidR="00214E8E" w:rsidRDefault="00214E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6030C" w14:textId="77777777" w:rsidR="00214E8E" w:rsidRDefault="00214E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0740884" w14:textId="77777777" w:rsidR="00214E8E" w:rsidRDefault="00214E8E" w:rsidP="00214E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776D9E" w14:textId="77777777" w:rsidR="00214E8E" w:rsidRDefault="00214E8E" w:rsidP="00214E8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1595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B5330C" w14:textId="77777777" w:rsidR="00214E8E" w:rsidRDefault="00214E8E" w:rsidP="00214E8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7420E9" w14:textId="77777777" w:rsidR="00214E8E" w:rsidRDefault="00214E8E" w:rsidP="00214E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1F6468" w14:textId="77777777" w:rsidR="00214E8E" w:rsidRDefault="00214E8E" w:rsidP="00214E8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90F5" w14:textId="77777777" w:rsidR="00A44765" w:rsidRDefault="00A44765" w:rsidP="00D01B2B">
      <w:pPr>
        <w:spacing w:after="0" w:line="240" w:lineRule="auto"/>
      </w:pPr>
      <w:r>
        <w:separator/>
      </w:r>
    </w:p>
  </w:endnote>
  <w:endnote w:type="continuationSeparator" w:id="0">
    <w:p w14:paraId="4EB8DAB0" w14:textId="77777777" w:rsidR="00A44765" w:rsidRDefault="00A4476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A1CC" w14:textId="77777777" w:rsidR="00A44765" w:rsidRDefault="00A44765" w:rsidP="00D01B2B">
      <w:pPr>
        <w:spacing w:after="0" w:line="240" w:lineRule="auto"/>
      </w:pPr>
      <w:r>
        <w:separator/>
      </w:r>
    </w:p>
  </w:footnote>
  <w:footnote w:type="continuationSeparator" w:id="0">
    <w:p w14:paraId="5C34238F" w14:textId="77777777" w:rsidR="00A44765" w:rsidRDefault="00A4476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4E8E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5AAC"/>
    <w:rsid w:val="002B76A2"/>
    <w:rsid w:val="002C71B1"/>
    <w:rsid w:val="002F10A0"/>
    <w:rsid w:val="003039A3"/>
    <w:rsid w:val="00317DCE"/>
    <w:rsid w:val="003419C5"/>
    <w:rsid w:val="003519C5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172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C03D4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396F"/>
    <w:rsid w:val="00925C38"/>
    <w:rsid w:val="00932220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5EED"/>
    <w:rsid w:val="009B6C14"/>
    <w:rsid w:val="009D3901"/>
    <w:rsid w:val="009E5A3D"/>
    <w:rsid w:val="009E7F3C"/>
    <w:rsid w:val="009E7FB0"/>
    <w:rsid w:val="009F3744"/>
    <w:rsid w:val="00A0342E"/>
    <w:rsid w:val="00A118D6"/>
    <w:rsid w:val="00A165C4"/>
    <w:rsid w:val="00A3189E"/>
    <w:rsid w:val="00A33791"/>
    <w:rsid w:val="00A420C2"/>
    <w:rsid w:val="00A43F95"/>
    <w:rsid w:val="00A4476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3505"/>
    <w:rsid w:val="00B33606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4F41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17579"/>
    <w:rsid w:val="00F22692"/>
    <w:rsid w:val="00F23ACB"/>
    <w:rsid w:val="00F410E3"/>
    <w:rsid w:val="00F76FC1"/>
    <w:rsid w:val="00F85757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2-01-13T10:13:00Z</dcterms:created>
  <dcterms:modified xsi:type="dcterms:W3CDTF">2022-01-13T10:35:00Z</dcterms:modified>
</cp:coreProperties>
</file>